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18342563"/>
        <w:docPartObj>
          <w:docPartGallery w:val="Cover Pages"/>
          <w:docPartUnique/>
        </w:docPartObj>
      </w:sdtPr>
      <w:sdtEndPr>
        <w:rPr>
          <w:rFonts w:ascii="Segoe UI" w:eastAsia="Adobe Heiti Std R" w:hAnsi="Segoe UI" w:cs="Segoe UI"/>
          <w:sz w:val="24"/>
          <w:szCs w:val="24"/>
        </w:rPr>
      </w:sdtEndPr>
      <w:sdtContent>
        <w:p w:rsidR="00B20FDD" w:rsidRDefault="00B20FDD" w:rsidP="00B20FDD">
          <w:pPr>
            <w:jc w:val="center"/>
          </w:pPr>
        </w:p>
        <w:p w:rsidR="00B20FDD" w:rsidRDefault="00B20FDD" w:rsidP="00B20FDD">
          <w:pPr>
            <w:jc w:val="center"/>
            <w:rPr>
              <w:rFonts w:ascii="Khmer OS" w:hAnsi="Khmer OS" w:cs="Khmer OS"/>
              <w:sz w:val="40"/>
              <w:szCs w:val="40"/>
              <w:lang w:bidi="km-KH"/>
            </w:rPr>
          </w:pPr>
        </w:p>
        <w:p w:rsidR="00B20FDD" w:rsidRDefault="00B20FDD" w:rsidP="00B20FDD">
          <w:pPr>
            <w:jc w:val="center"/>
            <w:rPr>
              <w:rFonts w:ascii="Khmer OS" w:hAnsi="Khmer OS" w:cs="Khmer OS"/>
              <w:sz w:val="40"/>
              <w:szCs w:val="40"/>
              <w:lang w:bidi="km-KH"/>
            </w:rPr>
          </w:pPr>
        </w:p>
        <w:p w:rsidR="007844AE" w:rsidRPr="005F11A4" w:rsidRDefault="00EC0326" w:rsidP="00B20FDD">
          <w:pPr>
            <w:jc w:val="center"/>
          </w:pPr>
          <w:r w:rsidRPr="00B20FDD">
            <w:rPr>
              <w:rFonts w:ascii="Khmer OS" w:hAnsi="Khmer OS" w:cs="Khmer OS"/>
              <w:noProof/>
              <w:sz w:val="40"/>
              <w:szCs w:val="40"/>
              <w:lang w:eastAsia="en-US" w:bidi="km-K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4555DF8" wp14:editId="6A02E5CF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2137410</wp:posOffset>
                    </wp:positionV>
                    <wp:extent cx="7914375" cy="7002145"/>
                    <wp:effectExtent l="0" t="0" r="0" b="8255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14375" cy="7002145"/>
                              <a:chOff x="-110498" y="2483812"/>
                              <a:chExt cx="7914795" cy="5202599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-110498" y="2483812"/>
                                <a:ext cx="7885215" cy="52025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C6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ext Box 8"/>
                            <wps:cNvSpPr txBox="1"/>
                            <wps:spPr>
                              <a:xfrm>
                                <a:off x="0" y="3105205"/>
                                <a:ext cx="7804297" cy="4209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0326" w:rsidRPr="00837D32" w:rsidRDefault="00837D32" w:rsidP="00EC0326">
                                  <w:pPr>
                                    <w:jc w:val="center"/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bidi="km-KH"/>
                                    </w:rPr>
                                  </w:pPr>
                                  <w:r w:rsidRPr="00837D32"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  <w:lang w:bidi="km-KH"/>
                                    </w:rPr>
                                    <w:t>ឯកសារយោងសំរាប់អ្នកប្រើប្រាស់</w:t>
                                  </w:r>
                                </w:p>
                                <w:p w:rsidR="00EC0326" w:rsidRDefault="00EC0326" w:rsidP="00EC032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C0326" w:rsidRDefault="00B20FDD" w:rsidP="00EC03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Module </w:t>
                                  </w:r>
                                  <w:r w:rsidR="009060C0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ubject</w:t>
                                  </w:r>
                                </w:p>
                                <w:p w:rsidR="00EC0326" w:rsidRDefault="00EC0326" w:rsidP="00EC0326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C0326" w:rsidRPr="00367606" w:rsidRDefault="00EC0326" w:rsidP="00EC03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5F11A4" w:rsidRPr="00367606" w:rsidRDefault="005F11A4" w:rsidP="005F11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555DF8" id="Group 5" o:spid="_x0000_s1026" style="position:absolute;left:0;text-align:left;margin-left:0;margin-top:168.3pt;width:623.2pt;height:551.35pt;z-index:251659264;mso-position-horizontal:left;mso-position-horizontal-relative:page;mso-width-relative:margin;mso-height-relative:margin" coordorigin="-1104,24838" coordsize="79147,5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">
                    <v:rect id="Rectangle 6" o:spid="_x0000_s1027" style="position:absolute;left:-1104;top:24838;width:78851;height:52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boCMQA&#10;AADaAAAADwAAAGRycy9kb3ducmV2LnhtbESPzYvCMBTE7wv+D+EJe1k07YIfVKOo4LLgYfHj4PHR&#10;PNti8lKa2Hb/+40g7HGYmd8wy3VvjWip8ZVjBek4AUGcO11xoeBy3o/mIHxA1mgck4Jf8rBeDd6W&#10;mGnX8ZHaUyhEhLDPUEEZQp1J6fOSLPqxq4mjd3ONxRBlU0jdYBfh1sjPJJlKixXHhRJr2pWU308P&#10;qwC3+eZibtfUfKVd+9EeZ27yc1DqfdhvFiAC9eE//Gp/awVTeF6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26AjEAAAA2gAAAA8AAAAAAAAAAAAAAAAAmAIAAGRycy9k&#10;b3ducmV2LnhtbFBLBQYAAAAABAAEAPUAAACJAwAAAAA=&#10;" fillcolor="#8dc63f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8" type="#_x0000_t202" style="position:absolute;top:31052;width:78042;height:4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  <v:textbox>
                        <w:txbxContent>
                          <w:p w:rsidR="00EC0326" w:rsidRPr="00837D32" w:rsidRDefault="00837D32" w:rsidP="00EC0326">
                            <w:pPr>
                              <w:jc w:val="center"/>
                              <w:rPr>
                                <w:rFonts w:ascii="Khmer OS" w:hAnsi="Khmer OS" w:cs="Khmer O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km-KH"/>
                              </w:rPr>
                            </w:pPr>
                            <w:r w:rsidRPr="00837D32">
                              <w:rPr>
                                <w:rFonts w:ascii="Khmer OS" w:hAnsi="Khmer OS" w:cs="Khmer O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bidi="km-KH"/>
                              </w:rPr>
                              <w:t>ឯកសារយោងសំរាប់អ្នកប្រើប្រាស់</w:t>
                            </w:r>
                          </w:p>
                          <w:p w:rsidR="00EC0326" w:rsidRDefault="00EC0326" w:rsidP="00EC0326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EC0326" w:rsidRDefault="00B20FDD" w:rsidP="00EC032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odule </w:t>
                            </w:r>
                            <w:r w:rsidR="009060C0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Subject</w:t>
                            </w:r>
                          </w:p>
                          <w:p w:rsidR="00EC0326" w:rsidRDefault="00EC0326" w:rsidP="00EC032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EC0326" w:rsidRPr="00367606" w:rsidRDefault="00EC0326" w:rsidP="00EC032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5F11A4" w:rsidRPr="00367606" w:rsidRDefault="005F11A4" w:rsidP="005F11A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r w:rsidR="00B20FDD" w:rsidRPr="00B20FDD">
            <w:rPr>
              <w:rFonts w:ascii="Khmer OS" w:hAnsi="Khmer OS" w:cs="Khmer OS"/>
              <w:b/>
              <w:bCs/>
              <w:sz w:val="52"/>
              <w:szCs w:val="52"/>
              <w:cs/>
              <w:lang w:bidi="km-KH"/>
            </w:rPr>
            <w:t>ប្</w:t>
          </w:r>
          <w:r w:rsidR="00B20FDD" w:rsidRPr="00B20FDD">
            <w:rPr>
              <w:rFonts w:ascii="Khmer OS" w:hAnsi="Khmer OS" w:cs="Khmer OS" w:hint="cs"/>
              <w:b/>
              <w:bCs/>
              <w:sz w:val="52"/>
              <w:szCs w:val="52"/>
              <w:cs/>
              <w:lang w:bidi="km-KH"/>
            </w:rPr>
            <w:t>រព័ន្ធគ្រប់គ្រងវគ្គបណ្តុះបណ្តាលខ្លី</w:t>
          </w:r>
          <w:r w:rsidR="005F11A4">
            <w:br w:type="page"/>
          </w:r>
        </w:p>
      </w:sdtContent>
    </w:sdt>
    <w:p w:rsidR="007844AE" w:rsidRDefault="007844AE" w:rsidP="007B5FED">
      <w:pPr>
        <w:rPr>
          <w:rFonts w:ascii="Segoe UI" w:eastAsia="Adobe Heiti Std R" w:hAnsi="Segoe UI" w:cs="Segoe UI"/>
          <w:sz w:val="24"/>
          <w:szCs w:val="24"/>
        </w:rPr>
      </w:pPr>
    </w:p>
    <w:p w:rsidR="001E59A2" w:rsidRPr="001E59A2" w:rsidRDefault="001E59A2" w:rsidP="00477DB2">
      <w:pPr>
        <w:rPr>
          <w:rFonts w:ascii="Segoe UI" w:eastAsia="Adobe Heiti Std R" w:hAnsi="Segoe UI" w:cs="Segoe UI"/>
          <w:color w:val="2E74B5" w:themeColor="accent1" w:themeShade="BF"/>
          <w:sz w:val="24"/>
          <w:szCs w:val="24"/>
        </w:rPr>
      </w:pPr>
      <w:r w:rsidRPr="001E59A2">
        <w:rPr>
          <w:rFonts w:ascii="Segoe UI" w:eastAsia="Adobe Heiti Std R" w:hAnsi="Segoe UI" w:cs="Segoe UI"/>
          <w:color w:val="2E74B5" w:themeColor="accent1" w:themeShade="BF"/>
          <w:sz w:val="24"/>
          <w:szCs w:val="24"/>
        </w:rPr>
        <w:t>Revision Histories</w:t>
      </w:r>
    </w:p>
    <w:tbl>
      <w:tblPr>
        <w:tblStyle w:val="GridTable4-Accent6"/>
        <w:tblW w:w="9355" w:type="dxa"/>
        <w:tblLook w:val="04A0" w:firstRow="1" w:lastRow="0" w:firstColumn="1" w:lastColumn="0" w:noHBand="0" w:noVBand="1"/>
      </w:tblPr>
      <w:tblGrid>
        <w:gridCol w:w="1165"/>
        <w:gridCol w:w="1710"/>
        <w:gridCol w:w="1620"/>
        <w:gridCol w:w="4860"/>
      </w:tblGrid>
      <w:tr w:rsidR="001E59A2" w:rsidRPr="001E59A2" w:rsidTr="006D6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1E59A2" w:rsidRPr="001E59A2" w:rsidRDefault="001E59A2" w:rsidP="007B5FED">
            <w:pPr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 w:rsidRPr="001E59A2"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Version</w:t>
            </w:r>
          </w:p>
        </w:tc>
        <w:tc>
          <w:tcPr>
            <w:tcW w:w="1710" w:type="dxa"/>
          </w:tcPr>
          <w:p w:rsidR="001E59A2" w:rsidRPr="001E59A2" w:rsidRDefault="001E59A2" w:rsidP="007B5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 w:rsidRPr="001E59A2"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Date</w:t>
            </w:r>
          </w:p>
        </w:tc>
        <w:tc>
          <w:tcPr>
            <w:tcW w:w="1620" w:type="dxa"/>
          </w:tcPr>
          <w:p w:rsidR="001E59A2" w:rsidRPr="001E59A2" w:rsidRDefault="001E59A2" w:rsidP="007B5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 w:rsidRPr="001E59A2"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Author</w:t>
            </w:r>
          </w:p>
        </w:tc>
        <w:tc>
          <w:tcPr>
            <w:tcW w:w="4860" w:type="dxa"/>
          </w:tcPr>
          <w:p w:rsidR="001E59A2" w:rsidRPr="001E59A2" w:rsidRDefault="001E59A2" w:rsidP="007B5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 w:rsidRPr="001E59A2"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Description</w:t>
            </w:r>
          </w:p>
        </w:tc>
      </w:tr>
      <w:tr w:rsidR="001E59A2" w:rsidRPr="001E59A2" w:rsidTr="006D6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1E59A2" w:rsidRPr="001E59A2" w:rsidRDefault="00B17984" w:rsidP="007B5FED">
            <w:pPr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1.0</w:t>
            </w:r>
          </w:p>
        </w:tc>
        <w:tc>
          <w:tcPr>
            <w:tcW w:w="1710" w:type="dxa"/>
          </w:tcPr>
          <w:p w:rsidR="001E59A2" w:rsidRPr="001E59A2" w:rsidRDefault="00837D32" w:rsidP="00837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  <w:r>
              <w:rPr>
                <w:rFonts w:ascii="Segoe UI" w:eastAsia="Adobe Heiti Std R" w:hAnsi="Segoe UI" w:cs="Segoe UI"/>
                <w:sz w:val="20"/>
                <w:szCs w:val="20"/>
              </w:rPr>
              <w:t>14</w:t>
            </w:r>
            <w:r w:rsidR="00E2495E">
              <w:rPr>
                <w:rFonts w:ascii="Segoe UI" w:eastAsia="Adobe Heiti Std R" w:hAnsi="Segoe UI" w:cs="Segoe UI"/>
                <w:sz w:val="20"/>
                <w:szCs w:val="20"/>
              </w:rPr>
              <w:t>/</w:t>
            </w:r>
            <w:r>
              <w:rPr>
                <w:rFonts w:ascii="Segoe UI" w:eastAsia="Adobe Heiti Std R" w:hAnsi="Segoe UI" w:cs="Segoe UI"/>
                <w:sz w:val="20"/>
                <w:szCs w:val="20"/>
              </w:rPr>
              <w:t>August</w:t>
            </w:r>
            <w:r w:rsidR="00E2495E">
              <w:rPr>
                <w:rFonts w:ascii="Segoe UI" w:eastAsia="Adobe Heiti Std R" w:hAnsi="Segoe UI" w:cs="Segoe UI"/>
                <w:sz w:val="20"/>
                <w:szCs w:val="20"/>
              </w:rPr>
              <w:t>/201</w:t>
            </w:r>
            <w:r>
              <w:rPr>
                <w:rFonts w:ascii="Segoe UI" w:eastAsia="Adobe Heiti Std R" w:hAnsi="Segoe UI" w:cs="Segoe UI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E59A2" w:rsidRPr="001E59A2" w:rsidRDefault="00837D32" w:rsidP="007B5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  <w:r>
              <w:rPr>
                <w:rFonts w:ascii="Segoe UI" w:eastAsia="Adobe Heiti Std R" w:hAnsi="Segoe UI" w:cs="Segoe UI"/>
                <w:sz w:val="20"/>
                <w:szCs w:val="20"/>
              </w:rPr>
              <w:t>Liling Meng</w:t>
            </w:r>
          </w:p>
        </w:tc>
        <w:tc>
          <w:tcPr>
            <w:tcW w:w="4860" w:type="dxa"/>
          </w:tcPr>
          <w:p w:rsidR="001E59A2" w:rsidRPr="001E59A2" w:rsidRDefault="00837D32" w:rsidP="00906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  <w:r>
              <w:rPr>
                <w:rFonts w:ascii="Segoe UI" w:eastAsia="Adobe Heiti Std R" w:hAnsi="Segoe UI" w:cs="Segoe UI"/>
                <w:sz w:val="20"/>
                <w:szCs w:val="20"/>
              </w:rPr>
              <w:t xml:space="preserve">Module </w:t>
            </w:r>
            <w:r w:rsidR="009060C0">
              <w:rPr>
                <w:rFonts w:ascii="Segoe UI" w:eastAsia="Adobe Heiti Std R" w:hAnsi="Segoe UI" w:cs="Segoe UI"/>
                <w:sz w:val="20"/>
                <w:szCs w:val="20"/>
              </w:rPr>
              <w:t>Subject</w:t>
            </w:r>
          </w:p>
        </w:tc>
      </w:tr>
      <w:tr w:rsidR="00B17984" w:rsidRPr="001E59A2" w:rsidTr="006D643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7984" w:rsidRPr="001E59A2" w:rsidRDefault="00B17984" w:rsidP="007B5FED">
            <w:pPr>
              <w:rPr>
                <w:rFonts w:ascii="Segoe UI" w:eastAsia="Adobe Heiti Std R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984" w:rsidRPr="001E59A2" w:rsidRDefault="00B17984" w:rsidP="007B5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</w:p>
        </w:tc>
        <w:tc>
          <w:tcPr>
            <w:tcW w:w="1620" w:type="dxa"/>
          </w:tcPr>
          <w:p w:rsidR="00B17984" w:rsidRPr="001E59A2" w:rsidRDefault="00B17984" w:rsidP="007B5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</w:p>
        </w:tc>
        <w:tc>
          <w:tcPr>
            <w:tcW w:w="4860" w:type="dxa"/>
          </w:tcPr>
          <w:p w:rsidR="00B17984" w:rsidRPr="001E59A2" w:rsidRDefault="00B17984" w:rsidP="007B5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</w:p>
        </w:tc>
      </w:tr>
    </w:tbl>
    <w:p w:rsidR="009E6843" w:rsidRDefault="009E6843" w:rsidP="007B5FED">
      <w:pPr>
        <w:rPr>
          <w:rFonts w:ascii="Segoe UI" w:eastAsia="Adobe Heiti Std R" w:hAnsi="Segoe UI" w:cs="Segoe UI"/>
          <w:sz w:val="24"/>
          <w:szCs w:val="24"/>
        </w:rPr>
      </w:pPr>
    </w:p>
    <w:p w:rsidR="009E6843" w:rsidRDefault="009E6843">
      <w:pPr>
        <w:rPr>
          <w:rFonts w:ascii="Segoe UI" w:eastAsia="Adobe Heiti Std R" w:hAnsi="Segoe UI" w:cs="Segoe UI"/>
          <w:sz w:val="24"/>
          <w:szCs w:val="24"/>
        </w:rPr>
      </w:pPr>
      <w:r>
        <w:rPr>
          <w:rFonts w:ascii="Segoe UI" w:eastAsia="Adobe Heiti Std R" w:hAnsi="Segoe UI" w:cs="Segoe UI"/>
          <w:sz w:val="24"/>
          <w:szCs w:val="24"/>
        </w:rPr>
        <w:br w:type="page"/>
      </w:r>
    </w:p>
    <w:p w:rsidR="009E6843" w:rsidRDefault="009E6843">
      <w:pPr>
        <w:pStyle w:val="TOCHeading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  <w:id w:val="-1478069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6843" w:rsidRPr="00611F8E" w:rsidRDefault="00611F8E" w:rsidP="00707DF1">
          <w:pPr>
            <w:pStyle w:val="TOCHeading"/>
            <w:spacing w:line="360" w:lineRule="auto"/>
            <w:rPr>
              <w:rFonts w:ascii="Khmer OS" w:hAnsi="Khmer OS" w:cs="Khmer OS"/>
              <w:sz w:val="40"/>
              <w:szCs w:val="40"/>
              <w:cs/>
              <w:lang w:bidi="km-KH"/>
            </w:rPr>
          </w:pPr>
          <w:r w:rsidRPr="00611F8E">
            <w:rPr>
              <w:rFonts w:ascii="Khmer OS" w:eastAsiaTheme="minorEastAsia" w:hAnsi="Khmer OS" w:cs="Khmer OS"/>
              <w:color w:val="auto"/>
              <w:sz w:val="40"/>
              <w:szCs w:val="40"/>
              <w:cs/>
              <w:lang w:eastAsia="ko-KR" w:bidi="km-KH"/>
            </w:rPr>
            <w:t>មាតិកា</w:t>
          </w:r>
        </w:p>
        <w:p w:rsidR="008D2802" w:rsidRDefault="009E6843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Cs w:val="36"/>
              <w:lang w:bidi="km-K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019301" w:history="1">
            <w:r w:rsidR="008D2802" w:rsidRPr="00910664">
              <w:rPr>
                <w:rStyle w:val="Hyperlink"/>
                <w:noProof/>
              </w:rPr>
              <w:t>1.</w:t>
            </w:r>
            <w:r w:rsidR="008D2802">
              <w:rPr>
                <w:noProof/>
                <w:szCs w:val="36"/>
                <w:lang w:bidi="km-KH"/>
              </w:rPr>
              <w:tab/>
            </w:r>
            <w:r w:rsidR="008D2802" w:rsidRPr="00910664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សេចក្តីផ្តើម</w:t>
            </w:r>
            <w:r w:rsidR="008D2802">
              <w:rPr>
                <w:noProof/>
                <w:webHidden/>
              </w:rPr>
              <w:tab/>
            </w:r>
            <w:r w:rsidR="008D2802">
              <w:rPr>
                <w:noProof/>
                <w:webHidden/>
              </w:rPr>
              <w:fldChar w:fldCharType="begin"/>
            </w:r>
            <w:r w:rsidR="008D2802">
              <w:rPr>
                <w:noProof/>
                <w:webHidden/>
              </w:rPr>
              <w:instrText xml:space="preserve"> PAGEREF _Toc522019301 \h </w:instrText>
            </w:r>
            <w:r w:rsidR="008D2802">
              <w:rPr>
                <w:noProof/>
                <w:webHidden/>
              </w:rPr>
            </w:r>
            <w:r w:rsidR="008D2802">
              <w:rPr>
                <w:noProof/>
                <w:webHidden/>
              </w:rPr>
              <w:fldChar w:fldCharType="separate"/>
            </w:r>
            <w:r w:rsidR="008D2802">
              <w:rPr>
                <w:noProof/>
                <w:webHidden/>
              </w:rPr>
              <w:t>3</w:t>
            </w:r>
            <w:r w:rsidR="008D2802">
              <w:rPr>
                <w:noProof/>
                <w:webHidden/>
              </w:rPr>
              <w:fldChar w:fldCharType="end"/>
            </w:r>
          </w:hyperlink>
        </w:p>
        <w:p w:rsidR="008D2802" w:rsidRDefault="00DD4B3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19302" w:history="1">
            <w:r w:rsidR="008D2802" w:rsidRPr="00910664">
              <w:rPr>
                <w:rStyle w:val="Hyperlink"/>
                <w:noProof/>
              </w:rPr>
              <w:t>1.1.</w:t>
            </w:r>
            <w:r w:rsidR="008D2802">
              <w:rPr>
                <w:noProof/>
                <w:szCs w:val="36"/>
                <w:lang w:bidi="km-KH"/>
              </w:rPr>
              <w:tab/>
            </w:r>
            <w:r w:rsidR="008D2802" w:rsidRPr="00910664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គោលបំណង</w:t>
            </w:r>
            <w:r w:rsidR="008D2802">
              <w:rPr>
                <w:noProof/>
                <w:webHidden/>
              </w:rPr>
              <w:tab/>
            </w:r>
            <w:r w:rsidR="008D2802">
              <w:rPr>
                <w:noProof/>
                <w:webHidden/>
              </w:rPr>
              <w:fldChar w:fldCharType="begin"/>
            </w:r>
            <w:r w:rsidR="008D2802">
              <w:rPr>
                <w:noProof/>
                <w:webHidden/>
              </w:rPr>
              <w:instrText xml:space="preserve"> PAGEREF _Toc522019302 \h </w:instrText>
            </w:r>
            <w:r w:rsidR="008D2802">
              <w:rPr>
                <w:noProof/>
                <w:webHidden/>
              </w:rPr>
            </w:r>
            <w:r w:rsidR="008D2802">
              <w:rPr>
                <w:noProof/>
                <w:webHidden/>
              </w:rPr>
              <w:fldChar w:fldCharType="separate"/>
            </w:r>
            <w:r w:rsidR="008D2802">
              <w:rPr>
                <w:noProof/>
                <w:webHidden/>
              </w:rPr>
              <w:t>3</w:t>
            </w:r>
            <w:r w:rsidR="008D2802">
              <w:rPr>
                <w:noProof/>
                <w:webHidden/>
              </w:rPr>
              <w:fldChar w:fldCharType="end"/>
            </w:r>
          </w:hyperlink>
        </w:p>
        <w:p w:rsidR="008D2802" w:rsidRDefault="00DD4B38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19303" w:history="1">
            <w:r w:rsidR="008D2802" w:rsidRPr="00910664">
              <w:rPr>
                <w:rStyle w:val="Hyperlink"/>
                <w:noProof/>
              </w:rPr>
              <w:t>2.</w:t>
            </w:r>
            <w:r w:rsidR="008D2802">
              <w:rPr>
                <w:noProof/>
                <w:szCs w:val="36"/>
                <w:lang w:bidi="km-KH"/>
              </w:rPr>
              <w:tab/>
            </w:r>
            <w:r w:rsidR="008D2802" w:rsidRPr="00910664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របៀបប្រើប្រាស់</w:t>
            </w:r>
            <w:r w:rsidR="008D2802">
              <w:rPr>
                <w:noProof/>
                <w:webHidden/>
              </w:rPr>
              <w:tab/>
            </w:r>
            <w:r w:rsidR="008D2802">
              <w:rPr>
                <w:noProof/>
                <w:webHidden/>
              </w:rPr>
              <w:fldChar w:fldCharType="begin"/>
            </w:r>
            <w:r w:rsidR="008D2802">
              <w:rPr>
                <w:noProof/>
                <w:webHidden/>
              </w:rPr>
              <w:instrText xml:space="preserve"> PAGEREF _Toc522019303 \h </w:instrText>
            </w:r>
            <w:r w:rsidR="008D2802">
              <w:rPr>
                <w:noProof/>
                <w:webHidden/>
              </w:rPr>
            </w:r>
            <w:r w:rsidR="008D2802">
              <w:rPr>
                <w:noProof/>
                <w:webHidden/>
              </w:rPr>
              <w:fldChar w:fldCharType="separate"/>
            </w:r>
            <w:r w:rsidR="008D2802">
              <w:rPr>
                <w:noProof/>
                <w:webHidden/>
              </w:rPr>
              <w:t>3</w:t>
            </w:r>
            <w:r w:rsidR="008D2802">
              <w:rPr>
                <w:noProof/>
                <w:webHidden/>
              </w:rPr>
              <w:fldChar w:fldCharType="end"/>
            </w:r>
          </w:hyperlink>
        </w:p>
        <w:p w:rsidR="008D2802" w:rsidRDefault="00DD4B3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19304" w:history="1">
            <w:r w:rsidR="008D2802" w:rsidRPr="00910664">
              <w:rPr>
                <w:rStyle w:val="Hyperlink"/>
                <w:noProof/>
              </w:rPr>
              <w:t>2.1.</w:t>
            </w:r>
            <w:r w:rsidR="008D2802">
              <w:rPr>
                <w:noProof/>
                <w:szCs w:val="36"/>
                <w:lang w:bidi="km-KH"/>
              </w:rPr>
              <w:tab/>
            </w:r>
            <w:r w:rsidR="007350E4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បង្កើតមុខវិជ្ជាថ្មី</w:t>
            </w:r>
            <w:r w:rsidR="008D2802">
              <w:rPr>
                <w:noProof/>
                <w:webHidden/>
              </w:rPr>
              <w:tab/>
            </w:r>
            <w:r w:rsidR="008D2802">
              <w:rPr>
                <w:noProof/>
                <w:webHidden/>
              </w:rPr>
              <w:fldChar w:fldCharType="begin"/>
            </w:r>
            <w:r w:rsidR="008D2802">
              <w:rPr>
                <w:noProof/>
                <w:webHidden/>
              </w:rPr>
              <w:instrText xml:space="preserve"> PAGEREF _Toc522019304 \h </w:instrText>
            </w:r>
            <w:r w:rsidR="008D2802">
              <w:rPr>
                <w:noProof/>
                <w:webHidden/>
              </w:rPr>
            </w:r>
            <w:r w:rsidR="008D2802">
              <w:rPr>
                <w:noProof/>
                <w:webHidden/>
              </w:rPr>
              <w:fldChar w:fldCharType="separate"/>
            </w:r>
            <w:r w:rsidR="008D2802">
              <w:rPr>
                <w:noProof/>
                <w:webHidden/>
              </w:rPr>
              <w:t>3</w:t>
            </w:r>
            <w:r w:rsidR="008D2802">
              <w:rPr>
                <w:noProof/>
                <w:webHidden/>
              </w:rPr>
              <w:fldChar w:fldCharType="end"/>
            </w:r>
          </w:hyperlink>
        </w:p>
        <w:p w:rsidR="008D2802" w:rsidRDefault="00DD4B3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19305" w:history="1">
            <w:r w:rsidR="008D2802" w:rsidRPr="00910664">
              <w:rPr>
                <w:rStyle w:val="Hyperlink"/>
                <w:rFonts w:ascii="Khmer OS" w:hAnsi="Khmer OS" w:cs="Khmer OS"/>
                <w:noProof/>
              </w:rPr>
              <w:t>2.2.</w:t>
            </w:r>
            <w:r w:rsidR="008D2802">
              <w:rPr>
                <w:noProof/>
                <w:szCs w:val="36"/>
                <w:lang w:bidi="km-KH"/>
              </w:rPr>
              <w:tab/>
            </w:r>
            <w:r w:rsidR="007350E4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កែប្រែព៌តមានរបស់មុខវិជ្ជា</w:t>
            </w:r>
            <w:r w:rsidR="008D2802">
              <w:rPr>
                <w:noProof/>
                <w:webHidden/>
              </w:rPr>
              <w:tab/>
            </w:r>
            <w:r w:rsidR="008D2802">
              <w:rPr>
                <w:noProof/>
                <w:webHidden/>
              </w:rPr>
              <w:fldChar w:fldCharType="begin"/>
            </w:r>
            <w:r w:rsidR="008D2802">
              <w:rPr>
                <w:noProof/>
                <w:webHidden/>
              </w:rPr>
              <w:instrText xml:space="preserve"> PAGEREF _Toc522019305 \h </w:instrText>
            </w:r>
            <w:r w:rsidR="008D2802">
              <w:rPr>
                <w:noProof/>
                <w:webHidden/>
              </w:rPr>
            </w:r>
            <w:r w:rsidR="008D2802">
              <w:rPr>
                <w:noProof/>
                <w:webHidden/>
              </w:rPr>
              <w:fldChar w:fldCharType="separate"/>
            </w:r>
            <w:r w:rsidR="008D2802">
              <w:rPr>
                <w:noProof/>
                <w:webHidden/>
              </w:rPr>
              <w:t>5</w:t>
            </w:r>
            <w:r w:rsidR="008D2802">
              <w:rPr>
                <w:noProof/>
                <w:webHidden/>
              </w:rPr>
              <w:fldChar w:fldCharType="end"/>
            </w:r>
          </w:hyperlink>
        </w:p>
        <w:p w:rsidR="008D2802" w:rsidRDefault="00DD4B3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19306" w:history="1">
            <w:r w:rsidR="008D2802" w:rsidRPr="00910664">
              <w:rPr>
                <w:rStyle w:val="Hyperlink"/>
                <w:noProof/>
              </w:rPr>
              <w:t>2.3.</w:t>
            </w:r>
            <w:r w:rsidR="008D2802">
              <w:rPr>
                <w:noProof/>
                <w:szCs w:val="36"/>
                <w:lang w:bidi="km-KH"/>
              </w:rPr>
              <w:tab/>
            </w:r>
            <w:r w:rsidR="007350E4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លុបមុខវិជ្ជា</w:t>
            </w:r>
            <w:bookmarkStart w:id="0" w:name="_GoBack"/>
            <w:bookmarkEnd w:id="0"/>
            <w:r w:rsidR="008D2802">
              <w:rPr>
                <w:noProof/>
                <w:webHidden/>
              </w:rPr>
              <w:tab/>
            </w:r>
            <w:r w:rsidR="008D2802">
              <w:rPr>
                <w:noProof/>
                <w:webHidden/>
              </w:rPr>
              <w:fldChar w:fldCharType="begin"/>
            </w:r>
            <w:r w:rsidR="008D2802">
              <w:rPr>
                <w:noProof/>
                <w:webHidden/>
              </w:rPr>
              <w:instrText xml:space="preserve"> PAGEREF _Toc522019306 \h </w:instrText>
            </w:r>
            <w:r w:rsidR="008D2802">
              <w:rPr>
                <w:noProof/>
                <w:webHidden/>
              </w:rPr>
            </w:r>
            <w:r w:rsidR="008D2802">
              <w:rPr>
                <w:noProof/>
                <w:webHidden/>
              </w:rPr>
              <w:fldChar w:fldCharType="separate"/>
            </w:r>
            <w:r w:rsidR="008D2802">
              <w:rPr>
                <w:noProof/>
                <w:webHidden/>
              </w:rPr>
              <w:t>6</w:t>
            </w:r>
            <w:r w:rsidR="008D2802">
              <w:rPr>
                <w:noProof/>
                <w:webHidden/>
              </w:rPr>
              <w:fldChar w:fldCharType="end"/>
            </w:r>
          </w:hyperlink>
        </w:p>
        <w:p w:rsidR="009E6843" w:rsidRDefault="009E6843">
          <w:r>
            <w:rPr>
              <w:b/>
              <w:bCs/>
              <w:noProof/>
            </w:rPr>
            <w:fldChar w:fldCharType="end"/>
          </w:r>
        </w:p>
      </w:sdtContent>
    </w:sdt>
    <w:p w:rsidR="009E6843" w:rsidRPr="001F5771" w:rsidRDefault="009E6843">
      <w:pPr>
        <w:rPr>
          <w:rFonts w:ascii="Segoe UI" w:hAnsi="Segoe UI" w:cs="Segoe UI"/>
          <w:sz w:val="24"/>
          <w:szCs w:val="24"/>
        </w:rPr>
      </w:pPr>
      <w:r>
        <w:rPr>
          <w:rFonts w:ascii="Segoe UI" w:eastAsia="Adobe Heiti Std R" w:hAnsi="Segoe UI" w:cs="Segoe UI"/>
          <w:sz w:val="24"/>
          <w:szCs w:val="24"/>
        </w:rPr>
        <w:br w:type="page"/>
      </w:r>
    </w:p>
    <w:p w:rsidR="00F65AF2" w:rsidRDefault="001F5771" w:rsidP="00F65AF2">
      <w:pPr>
        <w:pStyle w:val="Heading1"/>
        <w:numPr>
          <w:ilvl w:val="0"/>
          <w:numId w:val="1"/>
        </w:numPr>
      </w:pPr>
      <w:bookmarkStart w:id="1" w:name="_Toc522019301"/>
      <w:r>
        <w:rPr>
          <w:rFonts w:ascii="Khmer OS" w:hAnsi="Khmer OS" w:cs="Khmer OS" w:hint="cs"/>
          <w:cs/>
          <w:lang w:bidi="km-KH"/>
        </w:rPr>
        <w:lastRenderedPageBreak/>
        <w:t>សេចក្តីផ្តើម</w:t>
      </w:r>
      <w:bookmarkEnd w:id="1"/>
    </w:p>
    <w:p w:rsidR="00F65AF2" w:rsidRDefault="001F5771" w:rsidP="005C5117">
      <w:pPr>
        <w:pStyle w:val="Heading2"/>
        <w:numPr>
          <w:ilvl w:val="1"/>
          <w:numId w:val="1"/>
        </w:numPr>
      </w:pPr>
      <w:bookmarkStart w:id="2" w:name="_Toc522019302"/>
      <w:r>
        <w:rPr>
          <w:rFonts w:ascii="Khmer OS" w:hAnsi="Khmer OS" w:cs="Khmer OS" w:hint="cs"/>
          <w:cs/>
          <w:lang w:bidi="km-KH"/>
        </w:rPr>
        <w:t>គោលបំណង</w:t>
      </w:r>
      <w:bookmarkEnd w:id="2"/>
    </w:p>
    <w:p w:rsidR="00B93756" w:rsidRPr="009F6173" w:rsidRDefault="00D21671" w:rsidP="009F6173">
      <w:pPr>
        <w:spacing w:before="240" w:line="360" w:lineRule="auto"/>
        <w:ind w:left="720"/>
        <w:jc w:val="both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ក្នុង</w:t>
      </w:r>
      <w:r w:rsidR="00BD58A2">
        <w:rPr>
          <w:rFonts w:ascii="Khmer OS" w:hAnsi="Khmer OS" w:cs="Khmer OS" w:hint="cs"/>
          <w:sz w:val="20"/>
          <w:szCs w:val="20"/>
          <w:cs/>
          <w:lang w:bidi="km-KH"/>
        </w:rPr>
        <w:t>ឯកសារនេះគឺ</w:t>
      </w:r>
      <w:r w:rsidR="00E91DD3">
        <w:rPr>
          <w:rFonts w:ascii="Khmer OS" w:hAnsi="Khmer OS" w:cs="Khmer OS" w:hint="cs"/>
          <w:sz w:val="20"/>
          <w:szCs w:val="20"/>
          <w:cs/>
          <w:lang w:bidi="km-KH"/>
        </w:rPr>
        <w:t>ជា</w:t>
      </w:r>
      <w:r w:rsidR="00BD58A2">
        <w:rPr>
          <w:rFonts w:ascii="Khmer OS" w:hAnsi="Khmer OS" w:cs="Khmer OS" w:hint="cs"/>
          <w:sz w:val="20"/>
          <w:szCs w:val="20"/>
          <w:cs/>
          <w:lang w:bidi="km-KH"/>
        </w:rPr>
        <w:t xml:space="preserve"> សេចក្តីណែនាំអំពី</w:t>
      </w:r>
      <w:r w:rsidR="00FA2893">
        <w:rPr>
          <w:rFonts w:ascii="Khmer OS" w:hAnsi="Khmer OS" w:cs="Khmer OS" w:hint="cs"/>
          <w:sz w:val="20"/>
          <w:szCs w:val="20"/>
          <w:cs/>
          <w:lang w:bidi="km-KH"/>
        </w:rPr>
        <w:t>មុខងារគ្រប់គ្រង</w:t>
      </w:r>
      <w:r w:rsidR="009060C0">
        <w:rPr>
          <w:rFonts w:ascii="Khmer OS" w:hAnsi="Khmer OS" w:cs="Khmer OS" w:hint="cs"/>
          <w:sz w:val="20"/>
          <w:szCs w:val="20"/>
          <w:cs/>
          <w:lang w:bidi="km-KH"/>
        </w:rPr>
        <w:t>មុខវិជ្ជា</w:t>
      </w:r>
      <w:r w:rsidR="00FA2893">
        <w:rPr>
          <w:rFonts w:ascii="Khmer OS" w:hAnsi="Khmer OS" w:cs="Khmer OS" w:hint="cs"/>
          <w:sz w:val="20"/>
          <w:szCs w:val="20"/>
          <w:cs/>
          <w:lang w:bidi="km-KH"/>
        </w:rPr>
        <w:t xml:space="preserve"> ដូចជាការបង្កើត ការកែប្រែនិង ការលុប</w:t>
      </w:r>
      <w:r w:rsidR="00BD58A2">
        <w:rPr>
          <w:rFonts w:ascii="Khmer OS" w:hAnsi="Khmer OS" w:cs="Khmer OS" w:hint="cs"/>
          <w:sz w:val="20"/>
          <w:szCs w:val="20"/>
          <w:cs/>
          <w:lang w:bidi="km-KH"/>
        </w:rPr>
        <w:t xml:space="preserve"> តាមរយះកម្មវិធី </w:t>
      </w:r>
      <w:r w:rsidR="00FA2893">
        <w:rPr>
          <w:rFonts w:ascii="Segoe UI" w:hAnsi="Segoe UI" w:cs="Segoe UI"/>
          <w:sz w:val="20"/>
          <w:szCs w:val="20"/>
          <w:lang w:bidi="km-KH"/>
        </w:rPr>
        <w:t>Short Course Management</w:t>
      </w:r>
      <w:r w:rsidR="00BD58A2" w:rsidRPr="00BD58A2">
        <w:rPr>
          <w:rFonts w:ascii="Segoe UI" w:hAnsi="Segoe UI" w:cs="Segoe UI"/>
          <w:sz w:val="20"/>
          <w:szCs w:val="20"/>
          <w:lang w:bidi="km-KH"/>
        </w:rPr>
        <w:t xml:space="preserve"> System</w:t>
      </w:r>
      <w:r w:rsidR="00BD58A2">
        <w:rPr>
          <w:rFonts w:ascii="Khmer OS" w:hAnsi="Khmer OS" w:cs="Khmer OS"/>
          <w:sz w:val="20"/>
          <w:szCs w:val="20"/>
          <w:lang w:bidi="km-KH"/>
        </w:rPr>
        <w:t xml:space="preserve"> </w:t>
      </w:r>
      <w:r w:rsidR="0071612F">
        <w:rPr>
          <w:rFonts w:ascii="Khmer OS" w:hAnsi="Khmer OS" w:cs="Khmer OS" w:hint="cs"/>
          <w:sz w:val="20"/>
          <w:szCs w:val="20"/>
          <w:cs/>
          <w:lang w:bidi="km-KH"/>
        </w:rPr>
        <w:t>។</w:t>
      </w:r>
    </w:p>
    <w:p w:rsidR="006F6EF1" w:rsidRDefault="005C77E4" w:rsidP="00E50C5F">
      <w:pPr>
        <w:pStyle w:val="Heading1"/>
        <w:numPr>
          <w:ilvl w:val="0"/>
          <w:numId w:val="1"/>
        </w:numPr>
      </w:pPr>
      <w:bookmarkStart w:id="3" w:name="_Toc522019303"/>
      <w:r>
        <w:rPr>
          <w:rFonts w:ascii="Khmer OS" w:hAnsi="Khmer OS" w:cs="Khmer OS" w:hint="cs"/>
          <w:cs/>
          <w:lang w:bidi="km-KH"/>
        </w:rPr>
        <w:t>របៀបប្រើប្រាស់</w:t>
      </w:r>
      <w:bookmarkEnd w:id="3"/>
    </w:p>
    <w:p w:rsidR="00877EDE" w:rsidRPr="00CD4D4D" w:rsidRDefault="00CD4D4D" w:rsidP="00CD4D4D">
      <w:pPr>
        <w:pStyle w:val="Heading2"/>
        <w:numPr>
          <w:ilvl w:val="1"/>
          <w:numId w:val="1"/>
        </w:numPr>
      </w:pPr>
      <w:bookmarkStart w:id="4" w:name="_Toc522019304"/>
      <w:r>
        <w:rPr>
          <w:rFonts w:ascii="Khmer OS" w:hAnsi="Khmer OS" w:cs="Khmer OS" w:hint="cs"/>
          <w:cs/>
          <w:lang w:bidi="km-KH"/>
        </w:rPr>
        <w:t>បង្កើត</w:t>
      </w:r>
      <w:r w:rsidR="009060C0">
        <w:rPr>
          <w:rFonts w:ascii="Khmer OS" w:hAnsi="Khmer OS" w:cs="Khmer OS" w:hint="cs"/>
          <w:cs/>
          <w:lang w:bidi="km-KH"/>
        </w:rPr>
        <w:t>មុខវិជ្ជា</w:t>
      </w:r>
      <w:r>
        <w:rPr>
          <w:rFonts w:ascii="Khmer OS" w:hAnsi="Khmer OS" w:cs="Khmer OS" w:hint="cs"/>
          <w:cs/>
          <w:lang w:bidi="km-KH"/>
        </w:rPr>
        <w:t>ថ្មី</w:t>
      </w:r>
      <w:bookmarkEnd w:id="4"/>
    </w:p>
    <w:p w:rsidR="00A651C7" w:rsidRPr="009060C0" w:rsidRDefault="009060C0" w:rsidP="00940C79">
      <w:pPr>
        <w:pStyle w:val="ListParagraph"/>
        <w:spacing w:line="360" w:lineRule="auto"/>
        <w:rPr>
          <w:rFonts w:ascii="Segoe UI" w:hAnsi="Segoe UI"/>
          <w:sz w:val="20"/>
          <w:szCs w:val="20"/>
        </w:rPr>
      </w:pPr>
      <w:r>
        <w:rPr>
          <w:rFonts w:ascii="Segoe UI" w:hAnsi="Segoe UI" w:hint="cs"/>
          <w:noProof/>
          <w:sz w:val="20"/>
          <w:szCs w:val="20"/>
          <w:lang w:eastAsia="en-US" w:bidi="km-KH"/>
        </w:rPr>
        <w:drawing>
          <wp:inline distT="0" distB="0" distL="0" distR="0">
            <wp:extent cx="5932805" cy="2348230"/>
            <wp:effectExtent l="57150" t="57150" r="106045" b="1092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48230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7420" w:rsidRPr="00D34837" w:rsidRDefault="00A257D4" w:rsidP="008D2802">
      <w:pPr>
        <w:pStyle w:val="ListParagraph"/>
        <w:numPr>
          <w:ilvl w:val="0"/>
          <w:numId w:val="9"/>
        </w:numPr>
        <w:spacing w:before="240" w:after="0" w:line="360" w:lineRule="auto"/>
        <w:jc w:val="both"/>
        <w:rPr>
          <w:rFonts w:ascii="Khmer OS" w:hAnsi="Khmer OS" w:cs="Khmer UI"/>
          <w:sz w:val="20"/>
          <w:szCs w:val="32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ចុចលើ</w:t>
      </w:r>
      <w:r w:rsidR="00D34837">
        <w:rPr>
          <w:rFonts w:ascii="Khmer OS" w:hAnsi="Khmer OS" w:cs="Khmer OS" w:hint="cs"/>
          <w:sz w:val="20"/>
          <w:szCs w:val="20"/>
          <w:cs/>
          <w:lang w:bidi="km-KH"/>
        </w:rPr>
        <w:t>មឺនុយ</w:t>
      </w:r>
      <w:r w:rsidR="009060C0">
        <w:rPr>
          <w:rFonts w:ascii="Khmer OS" w:hAnsi="Khmer OS" w:cs="Khmer OS" w:hint="cs"/>
          <w:sz w:val="20"/>
          <w:szCs w:val="20"/>
          <w:cs/>
          <w:lang w:bidi="km-KH"/>
        </w:rPr>
        <w:t>មុខវិជ្ជា</w:t>
      </w:r>
      <w:r w:rsidR="00D34837">
        <w:rPr>
          <w:rFonts w:ascii="Khmer OS" w:hAnsi="Khmer OS" w:cs="Khmer OS" w:hint="cs"/>
          <w:sz w:val="20"/>
          <w:szCs w:val="20"/>
          <w:cs/>
          <w:lang w:bidi="km-KH"/>
        </w:rPr>
        <w:t xml:space="preserve"> 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រួចហើយចុចលើ</w:t>
      </w:r>
      <w:r w:rsidR="00D34837">
        <w:rPr>
          <w:rFonts w:ascii="Khmer OS" w:hAnsi="Khmer OS" w:cs="Khmer OS" w:hint="cs"/>
          <w:sz w:val="20"/>
          <w:szCs w:val="20"/>
          <w:cs/>
          <w:lang w:bidi="km-KH"/>
        </w:rPr>
        <w:t>ពាក្យថា បង្កើតថ្មី</w:t>
      </w:r>
      <w:r w:rsidR="00D34837">
        <w:rPr>
          <w:rFonts w:ascii="Khmer OS" w:hAnsi="Khmer OS" w:cs="Khmer OS"/>
          <w:sz w:val="20"/>
          <w:szCs w:val="20"/>
          <w:lang w:bidi="km-KH"/>
        </w:rPr>
        <w:t xml:space="preserve"> =&gt; </w:t>
      </w:r>
      <w:r w:rsidR="00D34837"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ផ្ទាំងដូចខាងក្រោម</w:t>
      </w:r>
    </w:p>
    <w:p w:rsidR="00A651C7" w:rsidRPr="00A651C7" w:rsidRDefault="009060C0" w:rsidP="00940C79">
      <w:pPr>
        <w:pStyle w:val="ListParagraph"/>
        <w:spacing w:line="360" w:lineRule="auto"/>
        <w:rPr>
          <w:rFonts w:ascii="Segoe UI" w:hAnsi="Segoe UI" w:cs="Segoe UI"/>
          <w:sz w:val="20"/>
          <w:szCs w:val="20"/>
          <w:lang w:bidi="km-KH"/>
        </w:rPr>
      </w:pPr>
      <w:r>
        <w:rPr>
          <w:rFonts w:ascii="Segoe UI" w:hAnsi="Segoe UI" w:cs="Segoe UI"/>
          <w:noProof/>
          <w:sz w:val="20"/>
          <w:szCs w:val="20"/>
          <w:lang w:eastAsia="en-US" w:bidi="km-KH"/>
        </w:rPr>
        <w:lastRenderedPageBreak/>
        <w:drawing>
          <wp:inline distT="0" distB="0" distL="0" distR="0">
            <wp:extent cx="5939790" cy="2677160"/>
            <wp:effectExtent l="57150" t="57150" r="118110" b="1231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7160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253D" w:rsidRDefault="00115E26" w:rsidP="00115E26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បំពេញព៌តមានរបស់</w:t>
      </w:r>
      <w:r w:rsidR="009060C0">
        <w:rPr>
          <w:rFonts w:ascii="Khmer OS" w:hAnsi="Khmer OS" w:cs="Khmer OS" w:hint="cs"/>
          <w:sz w:val="20"/>
          <w:szCs w:val="20"/>
          <w:cs/>
          <w:lang w:bidi="km-KH"/>
        </w:rPr>
        <w:t>មុខវិជ្ជា</w:t>
      </w:r>
      <w:r>
        <w:rPr>
          <w:rFonts w:ascii="Khmer OS" w:hAnsi="Khmer OS" w:cs="Khmer OS" w:hint="cs"/>
          <w:sz w:val="20"/>
          <w:szCs w:val="20"/>
          <w:cs/>
          <w:lang w:bidi="km-KH"/>
        </w:rPr>
        <w:t xml:space="preserve"> រួចចុចលើប៊ូតុង រក្សាទុកដើម្បីកត់ត្រាព៌តមានរបស់</w:t>
      </w:r>
      <w:r w:rsidR="009060C0">
        <w:rPr>
          <w:rFonts w:ascii="Khmer OS" w:hAnsi="Khmer OS" w:cs="Khmer OS" w:hint="cs"/>
          <w:sz w:val="20"/>
          <w:szCs w:val="20"/>
          <w:cs/>
          <w:lang w:bidi="km-KH"/>
        </w:rPr>
        <w:t>មុខវិជ្ជា</w:t>
      </w:r>
    </w:p>
    <w:p w:rsidR="00115E26" w:rsidRDefault="00115E26" w:rsidP="00115E26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ក្នុងពេលបំពេញព៌តមានរបស់</w:t>
      </w:r>
      <w:r w:rsidR="009060C0">
        <w:rPr>
          <w:rFonts w:ascii="Khmer OS" w:hAnsi="Khmer OS" w:cs="Khmer OS" w:hint="cs"/>
          <w:sz w:val="20"/>
          <w:szCs w:val="20"/>
          <w:cs/>
          <w:lang w:bidi="km-KH"/>
        </w:rPr>
        <w:t xml:space="preserve">មុខវិជ្ជា 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អ្នកក៏អាចធ្វើការជ្រើសរើស</w:t>
      </w:r>
      <w:r w:rsidR="009060C0">
        <w:rPr>
          <w:rFonts w:ascii="Khmer OS" w:hAnsi="Khmer OS" w:cs="Khmer OS" w:hint="cs"/>
          <w:sz w:val="20"/>
          <w:szCs w:val="20"/>
          <w:cs/>
          <w:lang w:bidi="km-KH"/>
        </w:rPr>
        <w:t>គ្រូបង្រៀន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ផងដែរ រួចចុចលើប៊ូតុងសញ្ញាបូកដើម្បីដាក់ចូលក្នុងតារាង។ អ្នកអាចធ្វើការលុប</w:t>
      </w:r>
      <w:r w:rsidR="009060C0">
        <w:rPr>
          <w:rFonts w:ascii="Khmer OS" w:hAnsi="Khmer OS" w:cs="Khmer OS" w:hint="cs"/>
          <w:sz w:val="20"/>
          <w:szCs w:val="20"/>
          <w:cs/>
          <w:lang w:bidi="km-KH"/>
        </w:rPr>
        <w:t>គ្រូបង្រៀន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ចេញពីតារាងវិញ ដោយចុចលើប៊ូតុងរូបធុងសំរាម។</w:t>
      </w:r>
    </w:p>
    <w:p w:rsidR="00115E26" w:rsidRDefault="00115E26" w:rsidP="00115E26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ចុចលើប៊ូតុង ត្រលប់ក្រោយដើម្បីធ្វើការត្រលប់ទៅទំព័រដើមវិញ</w:t>
      </w:r>
    </w:p>
    <w:p w:rsidR="00CD4D4D" w:rsidRDefault="00CD4D4D" w:rsidP="00CD4D4D">
      <w:pPr>
        <w:pStyle w:val="Heading2"/>
        <w:numPr>
          <w:ilvl w:val="1"/>
          <w:numId w:val="1"/>
        </w:numPr>
        <w:rPr>
          <w:rFonts w:ascii="Khmer OS" w:hAnsi="Khmer OS" w:cs="Khmer OS"/>
          <w:lang w:bidi="km-KH"/>
        </w:rPr>
      </w:pPr>
      <w:bookmarkStart w:id="5" w:name="_Toc522019305"/>
      <w:r>
        <w:rPr>
          <w:rFonts w:ascii="Khmer OS" w:hAnsi="Khmer OS" w:cs="Khmer OS" w:hint="cs"/>
          <w:cs/>
          <w:lang w:bidi="km-KH"/>
        </w:rPr>
        <w:t>កែប្រែព៌តមានរបស់</w:t>
      </w:r>
      <w:bookmarkEnd w:id="5"/>
      <w:r w:rsidR="009060C0">
        <w:rPr>
          <w:rFonts w:ascii="Khmer OS" w:hAnsi="Khmer OS" w:cs="Khmer OS" w:hint="cs"/>
          <w:cs/>
          <w:lang w:bidi="km-KH"/>
        </w:rPr>
        <w:t>មុខវិជ្ជា</w:t>
      </w:r>
    </w:p>
    <w:p w:rsidR="000A70D9" w:rsidRDefault="00E336D5" w:rsidP="000A70D9">
      <w:pPr>
        <w:ind w:left="720"/>
        <w:rPr>
          <w:lang w:bidi="km-KH"/>
        </w:rPr>
      </w:pPr>
      <w:r>
        <w:rPr>
          <w:noProof/>
          <w:lang w:eastAsia="en-US" w:bidi="km-KH"/>
        </w:rPr>
        <w:drawing>
          <wp:inline distT="0" distB="0" distL="0" distR="0">
            <wp:extent cx="5943600" cy="2377440"/>
            <wp:effectExtent l="57150" t="57150" r="114300" b="1181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0D9" w:rsidRPr="008D2802" w:rsidRDefault="000A70D9" w:rsidP="008D2802">
      <w:pPr>
        <w:pStyle w:val="ListParagraph"/>
        <w:numPr>
          <w:ilvl w:val="0"/>
          <w:numId w:val="8"/>
        </w:numPr>
        <w:rPr>
          <w:rFonts w:ascii="Khmer OS" w:hAnsi="Khmer OS" w:cs="Khmer OS"/>
          <w:sz w:val="20"/>
          <w:szCs w:val="20"/>
          <w:lang w:bidi="km-KH"/>
        </w:rPr>
      </w:pPr>
      <w:r w:rsidRPr="008D2802">
        <w:rPr>
          <w:rFonts w:ascii="Khmer OS" w:hAnsi="Khmer OS" w:cs="Khmer OS" w:hint="cs"/>
          <w:sz w:val="20"/>
          <w:szCs w:val="20"/>
          <w:cs/>
          <w:lang w:bidi="km-KH"/>
        </w:rPr>
        <w:lastRenderedPageBreak/>
        <w:t>ចុចលើមឺនុយ</w:t>
      </w:r>
      <w:r w:rsidR="00E336D5">
        <w:rPr>
          <w:rFonts w:ascii="Khmer OS" w:hAnsi="Khmer OS" w:cs="Khmer OS" w:hint="cs"/>
          <w:sz w:val="20"/>
          <w:szCs w:val="20"/>
          <w:cs/>
          <w:lang w:bidi="km-KH"/>
        </w:rPr>
        <w:t>មុខវិជ្ជា</w:t>
      </w:r>
      <w:r w:rsidRPr="008D2802">
        <w:rPr>
          <w:rFonts w:ascii="Khmer OS" w:hAnsi="Khmer OS" w:cs="Khmer OS" w:hint="cs"/>
          <w:sz w:val="20"/>
          <w:szCs w:val="20"/>
          <w:cs/>
          <w:lang w:bidi="km-KH"/>
        </w:rPr>
        <w:t xml:space="preserve"> រួចហើយចុចលើពាក្យថា បញ្ជី</w:t>
      </w:r>
      <w:r w:rsidR="00E336D5">
        <w:rPr>
          <w:rFonts w:ascii="Khmer OS" w:hAnsi="Khmer OS" w:cs="Khmer OS" w:hint="cs"/>
          <w:sz w:val="20"/>
          <w:szCs w:val="20"/>
          <w:cs/>
          <w:lang w:bidi="km-KH"/>
        </w:rPr>
        <w:t>មុខវិជ្ជា</w:t>
      </w:r>
      <w:r w:rsidRPr="008D2802">
        <w:rPr>
          <w:rFonts w:ascii="Khmer OS" w:hAnsi="Khmer OS" w:cs="Khmer OS"/>
          <w:sz w:val="20"/>
          <w:szCs w:val="20"/>
          <w:lang w:bidi="km-KH"/>
        </w:rPr>
        <w:t xml:space="preserve"> =&gt; </w:t>
      </w:r>
      <w:r w:rsidRPr="008D2802"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ផ្ទាំងដូចខាងក្រោម</w:t>
      </w:r>
    </w:p>
    <w:p w:rsidR="000A70D9" w:rsidRDefault="00E336D5" w:rsidP="000A70D9">
      <w:pPr>
        <w:ind w:left="720"/>
        <w:rPr>
          <w:lang w:bidi="km-KH"/>
        </w:rPr>
      </w:pPr>
      <w:r>
        <w:rPr>
          <w:noProof/>
          <w:lang w:eastAsia="en-US" w:bidi="km-KH"/>
        </w:rPr>
        <w:drawing>
          <wp:inline distT="0" distB="0" distL="0" distR="0">
            <wp:extent cx="5943600" cy="3108960"/>
            <wp:effectExtent l="57150" t="57150" r="114300" b="1104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0D9" w:rsidRDefault="000A70D9" w:rsidP="000A70D9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ខាងលើនេះជាបញ្ជី</w:t>
      </w:r>
      <w:r w:rsidR="00E336D5">
        <w:rPr>
          <w:rFonts w:ascii="Khmer OS" w:hAnsi="Khmer OS" w:cs="Khmer OS" w:hint="cs"/>
          <w:sz w:val="20"/>
          <w:szCs w:val="20"/>
          <w:cs/>
          <w:lang w:bidi="km-KH"/>
        </w:rPr>
        <w:t>មុខវិជ្ជា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ទាំងអស់ដែលមាននៅក្នុងប្រព័ន្ធ រួមទាំងព៌តមានរបស់</w:t>
      </w:r>
      <w:r w:rsidR="00E336D5">
        <w:rPr>
          <w:rFonts w:ascii="Khmer OS" w:hAnsi="Khmer OS" w:cs="Khmer OS" w:hint="cs"/>
          <w:sz w:val="20"/>
          <w:szCs w:val="20"/>
          <w:cs/>
          <w:lang w:bidi="km-KH"/>
        </w:rPr>
        <w:t>គ្រូបង្រៀន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នីមួយៗ</w:t>
      </w:r>
      <w:r w:rsidR="00E336D5">
        <w:rPr>
          <w:rFonts w:ascii="Khmer OS" w:hAnsi="Khmer OS" w:cs="Khmer OS" w:hint="cs"/>
          <w:sz w:val="20"/>
          <w:szCs w:val="20"/>
          <w:cs/>
          <w:lang w:bidi="km-KH"/>
        </w:rPr>
        <w:t>ដែលបង្រៀនមុខវិជ្ជានោះ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។</w:t>
      </w:r>
    </w:p>
    <w:p w:rsidR="000A70D9" w:rsidRDefault="000A70D9" w:rsidP="000A70D9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 w:rsidRPr="000A70D9">
        <w:rPr>
          <w:rFonts w:ascii="Khmer OS" w:hAnsi="Khmer OS" w:cs="Khmer OS" w:hint="cs"/>
          <w:sz w:val="20"/>
          <w:szCs w:val="20"/>
          <w:cs/>
          <w:lang w:bidi="km-KH"/>
        </w:rPr>
        <w:t>ចុចលើប៊ូតុងដែលមានរូបភាពប៊ិចជាសំគាល់ ដើម្បីធ្វើការ</w:t>
      </w:r>
      <w:r w:rsidR="002E306B">
        <w:rPr>
          <w:rFonts w:ascii="Khmer OS" w:hAnsi="Khmer OS" w:cs="Khmer OS" w:hint="cs"/>
          <w:sz w:val="20"/>
          <w:szCs w:val="20"/>
          <w:cs/>
          <w:lang w:bidi="km-KH"/>
        </w:rPr>
        <w:t>កែប្រែព៌តមានរបស់</w:t>
      </w:r>
      <w:r w:rsidR="00E336D5">
        <w:rPr>
          <w:rFonts w:ascii="Khmer OS" w:hAnsi="Khmer OS" w:cs="Khmer OS" w:hint="cs"/>
          <w:sz w:val="20"/>
          <w:szCs w:val="20"/>
          <w:cs/>
          <w:lang w:bidi="km-KH"/>
        </w:rPr>
        <w:t>មុខវិជ្ជា</w:t>
      </w:r>
    </w:p>
    <w:p w:rsidR="000A70D9" w:rsidRDefault="000A70D9" w:rsidP="000A70D9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អ្នកក៏អាចធ្វើការបង្កើត</w:t>
      </w:r>
      <w:r w:rsidR="00E336D5">
        <w:rPr>
          <w:rFonts w:ascii="Khmer OS" w:hAnsi="Khmer OS" w:cs="Khmer OS" w:hint="cs"/>
          <w:sz w:val="20"/>
          <w:szCs w:val="20"/>
          <w:cs/>
          <w:lang w:bidi="km-KH"/>
        </w:rPr>
        <w:t>មុខវិជ្ជា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ថ្មីបានដែរ ដោយធ្វើការចុចលើប៊ូតុងបង្កើតថ្មី</w:t>
      </w:r>
    </w:p>
    <w:p w:rsidR="007A340C" w:rsidRPr="000A70D9" w:rsidRDefault="007A340C" w:rsidP="000A70D9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ក្រោយពេលចុចលើ</w:t>
      </w:r>
      <w:r w:rsidRPr="000A70D9">
        <w:rPr>
          <w:rFonts w:ascii="Khmer OS" w:hAnsi="Khmer OS" w:cs="Khmer OS" w:hint="cs"/>
          <w:sz w:val="20"/>
          <w:szCs w:val="20"/>
          <w:cs/>
          <w:lang w:bidi="km-KH"/>
        </w:rPr>
        <w:t>ប៊ូតុងដែលមានរូបភាពប៊ិចជាសំគាល់</w:t>
      </w:r>
      <w:r>
        <w:rPr>
          <w:rFonts w:ascii="Khmer OS" w:hAnsi="Khmer OS" w:cs="Khmer OS" w:hint="cs"/>
          <w:sz w:val="20"/>
          <w:szCs w:val="20"/>
          <w:cs/>
          <w:lang w:bidi="km-KH"/>
        </w:rPr>
        <w:t xml:space="preserve"> </w:t>
      </w:r>
      <w:r>
        <w:rPr>
          <w:rFonts w:ascii="Khmer OS" w:hAnsi="Khmer OS" w:cs="Khmer OS"/>
          <w:sz w:val="20"/>
          <w:szCs w:val="20"/>
          <w:lang w:bidi="km-KH"/>
        </w:rPr>
        <w:t xml:space="preserve">=&gt; 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ផ្ទាំងដូចខាងក្រោម</w:t>
      </w:r>
    </w:p>
    <w:p w:rsidR="000A70D9" w:rsidRDefault="00E336D5" w:rsidP="007A340C">
      <w:pPr>
        <w:ind w:left="720"/>
        <w:rPr>
          <w:lang w:bidi="km-KH"/>
        </w:rPr>
      </w:pPr>
      <w:r>
        <w:rPr>
          <w:noProof/>
          <w:cs/>
          <w:lang w:eastAsia="en-US" w:bidi="km-KH"/>
        </w:rPr>
        <w:lastRenderedPageBreak/>
        <w:drawing>
          <wp:inline distT="0" distB="0" distL="0" distR="0">
            <wp:extent cx="5939790" cy="2845435"/>
            <wp:effectExtent l="57150" t="57150" r="118110" b="1073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45435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5F6F" w:rsidRPr="000A70D9" w:rsidRDefault="00E336D5" w:rsidP="008D2802">
      <w:pPr>
        <w:pStyle w:val="ListParagraph"/>
        <w:numPr>
          <w:ilvl w:val="0"/>
          <w:numId w:val="7"/>
        </w:numPr>
        <w:rPr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បន្ទាប់ពីកែប្រែព៌តមានរបស់មុខវិជ្ជា</w:t>
      </w:r>
      <w:r w:rsidRPr="008D2802">
        <w:rPr>
          <w:rFonts w:ascii="Khmer OS" w:hAnsi="Khmer OS" w:cs="Khmer OS" w:hint="cs"/>
          <w:sz w:val="20"/>
          <w:szCs w:val="20"/>
          <w:cs/>
          <w:lang w:bidi="km-KH"/>
        </w:rPr>
        <w:t xml:space="preserve"> </w:t>
      </w:r>
      <w:r w:rsidR="00B75F6F" w:rsidRPr="008D2802">
        <w:rPr>
          <w:rFonts w:ascii="Khmer OS" w:hAnsi="Khmer OS" w:cs="Khmer OS" w:hint="cs"/>
          <w:sz w:val="20"/>
          <w:szCs w:val="20"/>
          <w:cs/>
          <w:lang w:bidi="km-KH"/>
        </w:rPr>
        <w:t>ហើយ សូមចុចលើប៊ូតុងរក្សាទុកដើម្បីធ្វើការកែប្រែ</w:t>
      </w:r>
    </w:p>
    <w:p w:rsidR="00B62EF0" w:rsidRPr="00CD4D4D" w:rsidRDefault="00CD4D4D" w:rsidP="00CD4D4D">
      <w:pPr>
        <w:pStyle w:val="Heading2"/>
        <w:numPr>
          <w:ilvl w:val="1"/>
          <w:numId w:val="1"/>
        </w:numPr>
      </w:pPr>
      <w:bookmarkStart w:id="6" w:name="_Toc522019306"/>
      <w:r>
        <w:rPr>
          <w:rFonts w:ascii="Khmer OS" w:hAnsi="Khmer OS" w:cs="Khmer OS" w:hint="cs"/>
          <w:cs/>
          <w:lang w:bidi="km-KH"/>
        </w:rPr>
        <w:t>លុប</w:t>
      </w:r>
      <w:bookmarkEnd w:id="6"/>
      <w:r w:rsidR="00E336D5">
        <w:rPr>
          <w:rFonts w:ascii="Khmer OS" w:hAnsi="Khmer OS" w:cs="Khmer OS" w:hint="cs"/>
          <w:cs/>
          <w:lang w:bidi="km-KH"/>
        </w:rPr>
        <w:t>មុខវិជ្ជា</w:t>
      </w:r>
    </w:p>
    <w:p w:rsidR="00EF4F1E" w:rsidRDefault="0010622D" w:rsidP="00EF4F1E">
      <w:pPr>
        <w:ind w:left="720"/>
        <w:rPr>
          <w:lang w:bidi="km-KH"/>
        </w:rPr>
      </w:pPr>
      <w:r>
        <w:rPr>
          <w:noProof/>
          <w:lang w:eastAsia="en-US" w:bidi="km-KH"/>
        </w:rPr>
        <w:drawing>
          <wp:inline distT="0" distB="0" distL="0" distR="0" wp14:anchorId="44553D7E" wp14:editId="1524E7EA">
            <wp:extent cx="5943600" cy="2377440"/>
            <wp:effectExtent l="57150" t="57150" r="114300" b="1181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306B" w:rsidRPr="008D2802" w:rsidRDefault="0010622D" w:rsidP="008D2802">
      <w:pPr>
        <w:pStyle w:val="ListParagraph"/>
        <w:numPr>
          <w:ilvl w:val="0"/>
          <w:numId w:val="6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 xml:space="preserve">ចុចលើមឺនុយមុខវិជ្ជា </w:t>
      </w:r>
      <w:r w:rsidR="002E306B" w:rsidRPr="008D2802">
        <w:rPr>
          <w:rFonts w:ascii="Khmer OS" w:hAnsi="Khmer OS" w:cs="Khmer OS" w:hint="cs"/>
          <w:sz w:val="20"/>
          <w:szCs w:val="20"/>
          <w:cs/>
          <w:lang w:bidi="km-KH"/>
        </w:rPr>
        <w:t>រួចហើយចុចលើពាក្យថា បញ្ជី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មុខវិជ្ជា</w:t>
      </w:r>
      <w:r w:rsidR="002E306B" w:rsidRPr="008D2802">
        <w:rPr>
          <w:rFonts w:ascii="Khmer OS" w:hAnsi="Khmer OS" w:cs="Khmer OS"/>
          <w:sz w:val="20"/>
          <w:szCs w:val="20"/>
          <w:lang w:bidi="km-KH"/>
        </w:rPr>
        <w:t xml:space="preserve"> =&gt; </w:t>
      </w:r>
      <w:r w:rsidR="002E306B" w:rsidRPr="008D2802"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ផ្ទាំងដូចខាងក្រោម</w:t>
      </w:r>
    </w:p>
    <w:p w:rsidR="00C36652" w:rsidRDefault="0010622D" w:rsidP="00EF4F1E">
      <w:pPr>
        <w:ind w:left="720"/>
        <w:rPr>
          <w:lang w:bidi="km-KH"/>
        </w:rPr>
      </w:pPr>
      <w:r>
        <w:rPr>
          <w:noProof/>
          <w:lang w:eastAsia="en-US" w:bidi="km-KH"/>
        </w:rPr>
        <w:lastRenderedPageBreak/>
        <w:drawing>
          <wp:inline distT="0" distB="0" distL="0" distR="0">
            <wp:extent cx="5939790" cy="3123565"/>
            <wp:effectExtent l="57150" t="57150" r="118110" b="1149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306B" w:rsidRDefault="002E306B" w:rsidP="002E306B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 w:rsidRPr="000A70D9">
        <w:rPr>
          <w:rFonts w:ascii="Khmer OS" w:hAnsi="Khmer OS" w:cs="Khmer OS" w:hint="cs"/>
          <w:sz w:val="20"/>
          <w:szCs w:val="20"/>
          <w:cs/>
          <w:lang w:bidi="km-KH"/>
        </w:rPr>
        <w:t>ចុចលើប៊ូតុងដែលមានរូបភាព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ធុងសំរាម</w:t>
      </w:r>
      <w:r w:rsidRPr="000A70D9">
        <w:rPr>
          <w:rFonts w:ascii="Khmer OS" w:hAnsi="Khmer OS" w:cs="Khmer OS" w:hint="cs"/>
          <w:sz w:val="20"/>
          <w:szCs w:val="20"/>
          <w:cs/>
          <w:lang w:bidi="km-KH"/>
        </w:rPr>
        <w:t>ជាសំគាល់ ដើម្បីធ្វើការ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លុបព៌តមានរបស់</w:t>
      </w:r>
      <w:r w:rsidR="0010622D">
        <w:rPr>
          <w:rFonts w:ascii="Khmer OS" w:hAnsi="Khmer OS" w:cs="Khmer OS" w:hint="cs"/>
          <w:sz w:val="20"/>
          <w:szCs w:val="20"/>
          <w:cs/>
          <w:lang w:bidi="km-KH"/>
        </w:rPr>
        <w:t>មុខវិជ្ជា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ចេញពីប្រព័ន្ធ</w:t>
      </w:r>
      <w:r>
        <w:rPr>
          <w:rFonts w:ascii="Khmer OS" w:hAnsi="Khmer OS" w:cs="Khmer OS"/>
          <w:sz w:val="20"/>
          <w:szCs w:val="20"/>
          <w:lang w:bidi="km-KH"/>
        </w:rPr>
        <w:t xml:space="preserve"> =&gt; 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មានសេចក្តីបញ្ជាក់ដូចខាងក្រោម</w:t>
      </w:r>
    </w:p>
    <w:p w:rsidR="00C36652" w:rsidRDefault="002E306B" w:rsidP="00EF4F1E">
      <w:pPr>
        <w:ind w:left="720"/>
        <w:rPr>
          <w:lang w:bidi="km-KH"/>
        </w:rPr>
      </w:pPr>
      <w:r>
        <w:rPr>
          <w:noProof/>
          <w:lang w:eastAsia="en-US" w:bidi="km-KH"/>
        </w:rPr>
        <w:drawing>
          <wp:inline distT="0" distB="0" distL="0" distR="0">
            <wp:extent cx="5939790" cy="2867660"/>
            <wp:effectExtent l="57150" t="57150" r="118110" b="1231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67660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306B" w:rsidRDefault="002E306B" w:rsidP="002E306B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 w:rsidRPr="000A70D9">
        <w:rPr>
          <w:rFonts w:ascii="Khmer OS" w:hAnsi="Khmer OS" w:cs="Khmer OS" w:hint="cs"/>
          <w:sz w:val="20"/>
          <w:szCs w:val="20"/>
          <w:cs/>
          <w:lang w:bidi="km-KH"/>
        </w:rPr>
        <w:t>ចុចលើប៊ូតុង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យល់ព្រមដើម្បីធ្វើការបញ្ជាក់ពីការលុប</w:t>
      </w:r>
    </w:p>
    <w:p w:rsidR="002E306B" w:rsidRDefault="002E306B" w:rsidP="002E306B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ចុចលើប៊ូតុងដែលមានសញ្ញាខ្វែងដើម្បីត្រលប់ទៅការទំព័របញ្ជីវិញ</w:t>
      </w:r>
    </w:p>
    <w:sectPr w:rsidR="002E306B" w:rsidSect="00964FD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B38" w:rsidRDefault="00DD4B38" w:rsidP="007B5FED">
      <w:pPr>
        <w:spacing w:after="0" w:line="240" w:lineRule="auto"/>
      </w:pPr>
      <w:r>
        <w:separator/>
      </w:r>
    </w:p>
  </w:endnote>
  <w:endnote w:type="continuationSeparator" w:id="0">
    <w:p w:rsidR="00DD4B38" w:rsidRDefault="00DD4B38" w:rsidP="007B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8853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906" w:rsidRDefault="00F029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0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02906" w:rsidRDefault="00F029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B38" w:rsidRDefault="00DD4B38" w:rsidP="007B5FED">
      <w:pPr>
        <w:spacing w:after="0" w:line="240" w:lineRule="auto"/>
      </w:pPr>
      <w:r>
        <w:separator/>
      </w:r>
    </w:p>
  </w:footnote>
  <w:footnote w:type="continuationSeparator" w:id="0">
    <w:p w:rsidR="00DD4B38" w:rsidRDefault="00DD4B38" w:rsidP="007B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ED" w:rsidRPr="00B20FDD" w:rsidRDefault="009619A8" w:rsidP="005F11A4">
    <w:pPr>
      <w:pStyle w:val="Header"/>
      <w:rPr>
        <w:rFonts w:ascii="Khmer OS" w:hAnsi="Khmer OS" w:cs="Khmer OS"/>
        <w:sz w:val="20"/>
        <w:szCs w:val="20"/>
        <w:lang w:bidi="km-KH"/>
      </w:rPr>
    </w:pPr>
    <w:r w:rsidRPr="00B20FDD">
      <w:rPr>
        <w:rFonts w:ascii="Segoe UI" w:hAnsi="Segoe UI" w:cs="Segoe UI"/>
        <w:sz w:val="20"/>
        <w:szCs w:val="20"/>
      </w:rPr>
      <w:tab/>
    </w:r>
    <w:r w:rsidRPr="00B20FDD">
      <w:rPr>
        <w:rFonts w:ascii="Segoe UI" w:hAnsi="Segoe UI" w:cs="Segoe UI"/>
        <w:sz w:val="20"/>
        <w:szCs w:val="20"/>
      </w:rPr>
      <w:tab/>
    </w:r>
    <w:r w:rsidR="00B20FDD" w:rsidRPr="00B20FDD">
      <w:rPr>
        <w:rFonts w:ascii="Khmer OS" w:hAnsi="Khmer OS" w:cs="Khmer OS"/>
        <w:sz w:val="20"/>
        <w:szCs w:val="20"/>
        <w:cs/>
        <w:lang w:bidi="km-KH"/>
      </w:rPr>
      <w:t>ឯកសា</w:t>
    </w:r>
    <w:r w:rsidR="00B20FDD" w:rsidRPr="00B20FDD">
      <w:rPr>
        <w:rFonts w:ascii="Khmer OS" w:hAnsi="Khmer OS" w:cs="Khmer OS" w:hint="cs"/>
        <w:sz w:val="20"/>
        <w:szCs w:val="20"/>
        <w:cs/>
        <w:lang w:bidi="km-KH"/>
      </w:rPr>
      <w:t>រយោងសំរាប់អ្នកប្រើប្រាស់</w:t>
    </w:r>
  </w:p>
  <w:p w:rsidR="00C94275" w:rsidRDefault="00C94275" w:rsidP="007B5FED">
    <w:pPr>
      <w:pStyle w:val="Header"/>
      <w:jc w:val="right"/>
      <w:rPr>
        <w:rFonts w:ascii="Segoe UI" w:hAnsi="Segoe UI" w:cs="Segoe UI"/>
      </w:rPr>
    </w:pPr>
  </w:p>
  <w:p w:rsidR="00C94275" w:rsidRPr="00220356" w:rsidRDefault="00C94275" w:rsidP="00C94275">
    <w:pPr>
      <w:pStyle w:val="Header"/>
      <w:ind w:right="440"/>
      <w:rPr>
        <w:rFonts w:ascii="Segoe UI" w:hAnsi="Segoe UI" w:cs="Segoe UI"/>
      </w:rPr>
    </w:pPr>
    <w:r w:rsidRPr="00C94275">
      <w:rPr>
        <w:rFonts w:ascii="Segoe UI" w:hAnsi="Segoe UI" w:cs="Segoe UI"/>
        <w:noProof/>
        <w:lang w:eastAsia="en-US" w:bidi="km-K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D6AC0" wp14:editId="7FE4EF62">
              <wp:simplePos x="0" y="0"/>
              <wp:positionH relativeFrom="column">
                <wp:posOffset>86055</wp:posOffset>
              </wp:positionH>
              <wp:positionV relativeFrom="paragraph">
                <wp:posOffset>95250</wp:posOffset>
              </wp:positionV>
              <wp:extent cx="57816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E7AEFC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8pt,7.5pt" to="462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311A9"/>
    <w:multiLevelType w:val="hybridMultilevel"/>
    <w:tmpl w:val="80AEF9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36486A"/>
    <w:multiLevelType w:val="hybridMultilevel"/>
    <w:tmpl w:val="849238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A670D3"/>
    <w:multiLevelType w:val="hybridMultilevel"/>
    <w:tmpl w:val="6270B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A065B"/>
    <w:multiLevelType w:val="hybridMultilevel"/>
    <w:tmpl w:val="ECF0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50E24"/>
    <w:multiLevelType w:val="hybridMultilevel"/>
    <w:tmpl w:val="60400C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185499"/>
    <w:multiLevelType w:val="hybridMultilevel"/>
    <w:tmpl w:val="845672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B702BC"/>
    <w:multiLevelType w:val="hybridMultilevel"/>
    <w:tmpl w:val="3850A9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C3457D"/>
    <w:multiLevelType w:val="multilevel"/>
    <w:tmpl w:val="C20CF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E2664D1"/>
    <w:multiLevelType w:val="hybridMultilevel"/>
    <w:tmpl w:val="DF9289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FED"/>
    <w:rsid w:val="0002048E"/>
    <w:rsid w:val="00022061"/>
    <w:rsid w:val="0002381F"/>
    <w:rsid w:val="00051DBC"/>
    <w:rsid w:val="00052804"/>
    <w:rsid w:val="00087BD2"/>
    <w:rsid w:val="000A1E16"/>
    <w:rsid w:val="000A70D9"/>
    <w:rsid w:val="000C481E"/>
    <w:rsid w:val="000E29E5"/>
    <w:rsid w:val="000F418E"/>
    <w:rsid w:val="0010622D"/>
    <w:rsid w:val="00115E26"/>
    <w:rsid w:val="00132C33"/>
    <w:rsid w:val="00134EBB"/>
    <w:rsid w:val="00135228"/>
    <w:rsid w:val="001438F3"/>
    <w:rsid w:val="00143CAB"/>
    <w:rsid w:val="001811D1"/>
    <w:rsid w:val="00184019"/>
    <w:rsid w:val="00184BE2"/>
    <w:rsid w:val="00187D32"/>
    <w:rsid w:val="001911EB"/>
    <w:rsid w:val="001A0B75"/>
    <w:rsid w:val="001A403D"/>
    <w:rsid w:val="001C07D5"/>
    <w:rsid w:val="001C487D"/>
    <w:rsid w:val="001C6234"/>
    <w:rsid w:val="001D0782"/>
    <w:rsid w:val="001E1CC2"/>
    <w:rsid w:val="001E47B9"/>
    <w:rsid w:val="001E59A2"/>
    <w:rsid w:val="001F5771"/>
    <w:rsid w:val="001F7D2E"/>
    <w:rsid w:val="00205934"/>
    <w:rsid w:val="00220356"/>
    <w:rsid w:val="00233DDD"/>
    <w:rsid w:val="00237026"/>
    <w:rsid w:val="00245FD4"/>
    <w:rsid w:val="002655DB"/>
    <w:rsid w:val="00275A56"/>
    <w:rsid w:val="00283412"/>
    <w:rsid w:val="00286CE5"/>
    <w:rsid w:val="002B0966"/>
    <w:rsid w:val="002B2A7D"/>
    <w:rsid w:val="002B5C18"/>
    <w:rsid w:val="002E26DE"/>
    <w:rsid w:val="002E306B"/>
    <w:rsid w:val="0032363E"/>
    <w:rsid w:val="00327CD6"/>
    <w:rsid w:val="0033228C"/>
    <w:rsid w:val="00337DD0"/>
    <w:rsid w:val="00366E91"/>
    <w:rsid w:val="003721B2"/>
    <w:rsid w:val="00394090"/>
    <w:rsid w:val="003A40C7"/>
    <w:rsid w:val="003B53DE"/>
    <w:rsid w:val="003B5DDA"/>
    <w:rsid w:val="003D37F5"/>
    <w:rsid w:val="003E5150"/>
    <w:rsid w:val="003F1A11"/>
    <w:rsid w:val="00412A87"/>
    <w:rsid w:val="00413C2A"/>
    <w:rsid w:val="004221EA"/>
    <w:rsid w:val="0042776F"/>
    <w:rsid w:val="00432E58"/>
    <w:rsid w:val="004331CC"/>
    <w:rsid w:val="00437011"/>
    <w:rsid w:val="004407C7"/>
    <w:rsid w:val="00467420"/>
    <w:rsid w:val="00477DB2"/>
    <w:rsid w:val="004B6B1E"/>
    <w:rsid w:val="004C75C1"/>
    <w:rsid w:val="004D1B05"/>
    <w:rsid w:val="004F0F11"/>
    <w:rsid w:val="004F1E48"/>
    <w:rsid w:val="004F55F3"/>
    <w:rsid w:val="00507BC4"/>
    <w:rsid w:val="0051140A"/>
    <w:rsid w:val="0051597E"/>
    <w:rsid w:val="00515AA1"/>
    <w:rsid w:val="0053685D"/>
    <w:rsid w:val="00540987"/>
    <w:rsid w:val="00543317"/>
    <w:rsid w:val="0054599B"/>
    <w:rsid w:val="0056078C"/>
    <w:rsid w:val="005A2A45"/>
    <w:rsid w:val="005A6812"/>
    <w:rsid w:val="005B1D96"/>
    <w:rsid w:val="005B68CF"/>
    <w:rsid w:val="005C5117"/>
    <w:rsid w:val="005C77E4"/>
    <w:rsid w:val="005E66FF"/>
    <w:rsid w:val="005F11A4"/>
    <w:rsid w:val="005F1B6E"/>
    <w:rsid w:val="00603805"/>
    <w:rsid w:val="00611F8E"/>
    <w:rsid w:val="00633970"/>
    <w:rsid w:val="00660BBC"/>
    <w:rsid w:val="00662509"/>
    <w:rsid w:val="00691ADF"/>
    <w:rsid w:val="00694FF8"/>
    <w:rsid w:val="006B2A90"/>
    <w:rsid w:val="006B31E8"/>
    <w:rsid w:val="006B646A"/>
    <w:rsid w:val="006C68F4"/>
    <w:rsid w:val="006C7D73"/>
    <w:rsid w:val="006D5418"/>
    <w:rsid w:val="006D643D"/>
    <w:rsid w:val="006F6EF1"/>
    <w:rsid w:val="006F7F46"/>
    <w:rsid w:val="0070658A"/>
    <w:rsid w:val="0070683A"/>
    <w:rsid w:val="00707DF1"/>
    <w:rsid w:val="00712EF2"/>
    <w:rsid w:val="0071612F"/>
    <w:rsid w:val="007163C1"/>
    <w:rsid w:val="007350E4"/>
    <w:rsid w:val="00751A7D"/>
    <w:rsid w:val="007844AE"/>
    <w:rsid w:val="00786234"/>
    <w:rsid w:val="00792EEC"/>
    <w:rsid w:val="007A340C"/>
    <w:rsid w:val="007B5215"/>
    <w:rsid w:val="007B59A0"/>
    <w:rsid w:val="007B5FED"/>
    <w:rsid w:val="007E7651"/>
    <w:rsid w:val="007F271D"/>
    <w:rsid w:val="00814467"/>
    <w:rsid w:val="00815D90"/>
    <w:rsid w:val="0083198A"/>
    <w:rsid w:val="00833787"/>
    <w:rsid w:val="00837D32"/>
    <w:rsid w:val="00840DAA"/>
    <w:rsid w:val="008476B7"/>
    <w:rsid w:val="00877EDE"/>
    <w:rsid w:val="00886CD0"/>
    <w:rsid w:val="00892914"/>
    <w:rsid w:val="00896203"/>
    <w:rsid w:val="008A09F2"/>
    <w:rsid w:val="008B4083"/>
    <w:rsid w:val="008C3EF2"/>
    <w:rsid w:val="008D2802"/>
    <w:rsid w:val="00901C4E"/>
    <w:rsid w:val="009060C0"/>
    <w:rsid w:val="00920526"/>
    <w:rsid w:val="00940C79"/>
    <w:rsid w:val="00941C9C"/>
    <w:rsid w:val="009460D8"/>
    <w:rsid w:val="00946740"/>
    <w:rsid w:val="00947B5A"/>
    <w:rsid w:val="00955C39"/>
    <w:rsid w:val="009619A8"/>
    <w:rsid w:val="00964FDF"/>
    <w:rsid w:val="00974B8C"/>
    <w:rsid w:val="00975B0D"/>
    <w:rsid w:val="00983DF6"/>
    <w:rsid w:val="0098447C"/>
    <w:rsid w:val="00990239"/>
    <w:rsid w:val="00993A36"/>
    <w:rsid w:val="00995C40"/>
    <w:rsid w:val="009B4CFE"/>
    <w:rsid w:val="009B60FD"/>
    <w:rsid w:val="009C6A98"/>
    <w:rsid w:val="009D1B52"/>
    <w:rsid w:val="009D343C"/>
    <w:rsid w:val="009E6843"/>
    <w:rsid w:val="009F0542"/>
    <w:rsid w:val="009F547B"/>
    <w:rsid w:val="009F6173"/>
    <w:rsid w:val="00A03186"/>
    <w:rsid w:val="00A128E2"/>
    <w:rsid w:val="00A257D4"/>
    <w:rsid w:val="00A3732D"/>
    <w:rsid w:val="00A53E37"/>
    <w:rsid w:val="00A53F36"/>
    <w:rsid w:val="00A54F7C"/>
    <w:rsid w:val="00A60BD6"/>
    <w:rsid w:val="00A651C7"/>
    <w:rsid w:val="00A768A9"/>
    <w:rsid w:val="00A977C4"/>
    <w:rsid w:val="00AA0C0E"/>
    <w:rsid w:val="00AA2A4C"/>
    <w:rsid w:val="00AA5B2B"/>
    <w:rsid w:val="00AC5A57"/>
    <w:rsid w:val="00AD3B87"/>
    <w:rsid w:val="00AE3058"/>
    <w:rsid w:val="00AE6E2A"/>
    <w:rsid w:val="00B17984"/>
    <w:rsid w:val="00B20FDD"/>
    <w:rsid w:val="00B3253D"/>
    <w:rsid w:val="00B32BEF"/>
    <w:rsid w:val="00B358D8"/>
    <w:rsid w:val="00B36F75"/>
    <w:rsid w:val="00B62EF0"/>
    <w:rsid w:val="00B67C22"/>
    <w:rsid w:val="00B741EA"/>
    <w:rsid w:val="00B74DB3"/>
    <w:rsid w:val="00B75F6F"/>
    <w:rsid w:val="00B77FDC"/>
    <w:rsid w:val="00B927D0"/>
    <w:rsid w:val="00B93756"/>
    <w:rsid w:val="00BA0E43"/>
    <w:rsid w:val="00BC1141"/>
    <w:rsid w:val="00BC79CD"/>
    <w:rsid w:val="00BD58A2"/>
    <w:rsid w:val="00BF039F"/>
    <w:rsid w:val="00C16200"/>
    <w:rsid w:val="00C16A6E"/>
    <w:rsid w:val="00C17EBF"/>
    <w:rsid w:val="00C36652"/>
    <w:rsid w:val="00C4051D"/>
    <w:rsid w:val="00C47AF9"/>
    <w:rsid w:val="00C53B87"/>
    <w:rsid w:val="00C60F01"/>
    <w:rsid w:val="00C6155E"/>
    <w:rsid w:val="00C7715D"/>
    <w:rsid w:val="00C94275"/>
    <w:rsid w:val="00C97240"/>
    <w:rsid w:val="00CC2AA2"/>
    <w:rsid w:val="00CD20E9"/>
    <w:rsid w:val="00CD4D4D"/>
    <w:rsid w:val="00CE0101"/>
    <w:rsid w:val="00CE09A6"/>
    <w:rsid w:val="00D061DC"/>
    <w:rsid w:val="00D1001A"/>
    <w:rsid w:val="00D21671"/>
    <w:rsid w:val="00D2682C"/>
    <w:rsid w:val="00D34837"/>
    <w:rsid w:val="00D36583"/>
    <w:rsid w:val="00D653AE"/>
    <w:rsid w:val="00D70D04"/>
    <w:rsid w:val="00D80D2E"/>
    <w:rsid w:val="00D8430B"/>
    <w:rsid w:val="00D96825"/>
    <w:rsid w:val="00DA52FC"/>
    <w:rsid w:val="00DD4B38"/>
    <w:rsid w:val="00DE4707"/>
    <w:rsid w:val="00DE6CD8"/>
    <w:rsid w:val="00E12158"/>
    <w:rsid w:val="00E2495E"/>
    <w:rsid w:val="00E336D5"/>
    <w:rsid w:val="00E50C5F"/>
    <w:rsid w:val="00E57B9F"/>
    <w:rsid w:val="00E62778"/>
    <w:rsid w:val="00E63117"/>
    <w:rsid w:val="00E75777"/>
    <w:rsid w:val="00E75F6E"/>
    <w:rsid w:val="00E82030"/>
    <w:rsid w:val="00E91DD3"/>
    <w:rsid w:val="00EC0326"/>
    <w:rsid w:val="00EC5114"/>
    <w:rsid w:val="00EC729D"/>
    <w:rsid w:val="00EE32E4"/>
    <w:rsid w:val="00EF4F1E"/>
    <w:rsid w:val="00EF61F4"/>
    <w:rsid w:val="00F02906"/>
    <w:rsid w:val="00F0530B"/>
    <w:rsid w:val="00F05789"/>
    <w:rsid w:val="00F246F3"/>
    <w:rsid w:val="00F43B08"/>
    <w:rsid w:val="00F44ABE"/>
    <w:rsid w:val="00F53526"/>
    <w:rsid w:val="00F64CDF"/>
    <w:rsid w:val="00F65AF2"/>
    <w:rsid w:val="00F73604"/>
    <w:rsid w:val="00F75022"/>
    <w:rsid w:val="00F77728"/>
    <w:rsid w:val="00F84F56"/>
    <w:rsid w:val="00FA2893"/>
    <w:rsid w:val="00FB0288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337308-B315-440C-BCE6-E613C7EC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ED"/>
  </w:style>
  <w:style w:type="paragraph" w:styleId="Footer">
    <w:name w:val="footer"/>
    <w:basedOn w:val="Normal"/>
    <w:link w:val="FooterChar"/>
    <w:uiPriority w:val="99"/>
    <w:unhideWhenUsed/>
    <w:rsid w:val="007B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FED"/>
  </w:style>
  <w:style w:type="table" w:styleId="TableGrid">
    <w:name w:val="Table Grid"/>
    <w:basedOn w:val="TableNormal"/>
    <w:uiPriority w:val="39"/>
    <w:rsid w:val="001E5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E59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1E59A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9E6843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E6843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E6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6843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65A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65A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5A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5AF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50C5F"/>
    <w:pPr>
      <w:spacing w:after="100"/>
      <w:ind w:left="220"/>
    </w:pPr>
  </w:style>
  <w:style w:type="paragraph" w:customStyle="1" w:styleId="00BodyText">
    <w:name w:val="00 BodyText"/>
    <w:basedOn w:val="Normal"/>
    <w:rsid w:val="001F7D2E"/>
    <w:pPr>
      <w:spacing w:after="22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nhideWhenUsed/>
    <w:rsid w:val="005F1B6E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5F1B6E"/>
    <w:rPr>
      <w:rFonts w:ascii="Tahoma" w:eastAsia="Times New Roman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6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61DC"/>
    <w:rPr>
      <w:rFonts w:ascii="Courier New" w:eastAsia="Times New Roman" w:hAnsi="Courier New" w:cs="Courier New"/>
      <w:sz w:val="20"/>
      <w:szCs w:val="20"/>
      <w:lang w:bidi="km-KH"/>
    </w:rPr>
  </w:style>
  <w:style w:type="table" w:styleId="GridTable6Colorful">
    <w:name w:val="Grid Table 6 Colorful"/>
    <w:basedOn w:val="TableNormal"/>
    <w:uiPriority w:val="51"/>
    <w:rsid w:val="00EF61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477D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547920-E3BF-460C-9FCD-87AF0E7B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8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volve</vt:lpstr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volve</dc:title>
  <dc:subject>Name of Functional Specification Document</dc:subject>
  <dc:creator>Version 1.0</dc:creator>
  <cp:keywords/>
  <dc:description/>
  <cp:lastModifiedBy>Liling meng</cp:lastModifiedBy>
  <cp:revision>316</cp:revision>
  <cp:lastPrinted>2016-03-30T03:58:00Z</cp:lastPrinted>
  <dcterms:created xsi:type="dcterms:W3CDTF">2015-11-18T02:11:00Z</dcterms:created>
  <dcterms:modified xsi:type="dcterms:W3CDTF">2018-08-19T05:44:00Z</dcterms:modified>
</cp:coreProperties>
</file>